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8B" w:rsidRPr="00E31F1C" w:rsidRDefault="00E5508A" w:rsidP="008B4FC6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5508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-641985</wp:posOffset>
                </wp:positionV>
                <wp:extent cx="1419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8A" w:rsidRPr="00E5508A" w:rsidRDefault="00E5508A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E5508A">
                              <w:rPr>
                                <w:rFonts w:hint="eastAsia"/>
                                <w:sz w:val="32"/>
                              </w:rPr>
                              <w:t>３－２（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8pt;margin-top:-50.55pt;width:11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" stroked="f">
                <v:textbox style="mso-fit-shape-to-text:t">
                  <w:txbxContent>
                    <w:p w:rsidR="00E5508A" w:rsidRPr="00E5508A" w:rsidRDefault="00E5508A">
                      <w:pPr>
                        <w:rPr>
                          <w:rFonts w:hint="eastAsia"/>
                          <w:sz w:val="32"/>
                        </w:rPr>
                      </w:pPr>
                      <w:r w:rsidRPr="00E5508A">
                        <w:rPr>
                          <w:rFonts w:hint="eastAsia"/>
                          <w:sz w:val="32"/>
                        </w:rPr>
                        <w:t>３－２（１）</w:t>
                      </w:r>
                    </w:p>
                  </w:txbxContent>
                </v:textbox>
              </v:shape>
            </w:pict>
          </mc:Fallback>
        </mc:AlternateContent>
      </w:r>
      <w:r w:rsidR="00E565C6" w:rsidRPr="00E31F1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358775</wp:posOffset>
                </wp:positionV>
                <wp:extent cx="2500630" cy="375920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AF" w:rsidRPr="00E31F1C" w:rsidRDefault="00BF0FA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９</w:t>
                            </w: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号（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E31F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9pt;margin-top:-28.25pt;width:196.9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qChA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" stroked="f">
                <v:textbox>
                  <w:txbxContent>
                    <w:p w:rsidR="00BF0FAF" w:rsidRPr="00E31F1C" w:rsidRDefault="00BF0FA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９</w:t>
                      </w: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号（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E31F1C">
                        <w:rPr>
                          <w:rFonts w:ascii="ＭＳ 明朝" w:eastAsia="ＭＳ 明朝" w:hAnsi="ＭＳ 明朝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6C57BC" w:rsidRPr="00E31F1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39370</wp:posOffset>
                </wp:positionV>
                <wp:extent cx="6404610" cy="7200900"/>
                <wp:effectExtent l="0" t="0" r="1524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BFA0" id="Rectangle 4" o:spid="_x0000_s1026" style="position:absolute;left:0;text-align:left;margin-left:-1.25pt;margin-top:-3.1pt;width:504.3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" filled="f" strokeweight=".5pt"/>
            </w:pict>
          </mc:Fallback>
        </mc:AlternateContent>
      </w:r>
      <w:r w:rsidR="00A94B60" w:rsidRPr="00E31F1C">
        <w:rPr>
          <w:rFonts w:ascii="ＭＳ 明朝" w:eastAsia="ＭＳ 明朝" w:hAnsi="ＭＳ 明朝" w:hint="eastAsia"/>
          <w:sz w:val="24"/>
          <w:szCs w:val="24"/>
        </w:rPr>
        <w:t>計画相談支援給付費</w:t>
      </w:r>
      <w:r w:rsidR="000F23C7" w:rsidRPr="00E31F1C">
        <w:rPr>
          <w:rFonts w:ascii="ＭＳ 明朝" w:eastAsia="ＭＳ 明朝" w:hAnsi="ＭＳ 明朝" w:hint="eastAsia"/>
          <w:sz w:val="24"/>
          <w:szCs w:val="24"/>
        </w:rPr>
        <w:t>・障害児相談支援給付費</w:t>
      </w:r>
      <w:r w:rsidR="00A94B60" w:rsidRPr="00E31F1C">
        <w:rPr>
          <w:rFonts w:ascii="ＭＳ 明朝" w:eastAsia="ＭＳ 明朝" w:hAnsi="ＭＳ 明朝" w:hint="eastAsia"/>
          <w:sz w:val="24"/>
          <w:szCs w:val="24"/>
        </w:rPr>
        <w:t>支給</w:t>
      </w:r>
      <w:r w:rsidR="00603162" w:rsidRPr="00E31F1C">
        <w:rPr>
          <w:rFonts w:ascii="ＭＳ 明朝" w:eastAsia="ＭＳ 明朝" w:hAnsi="ＭＳ 明朝" w:hint="eastAsia"/>
          <w:sz w:val="24"/>
          <w:szCs w:val="24"/>
        </w:rPr>
        <w:t>申請</w:t>
      </w:r>
      <w:r w:rsidR="00DA69BC" w:rsidRPr="00E31F1C">
        <w:rPr>
          <w:rFonts w:ascii="ＭＳ 明朝" w:eastAsia="ＭＳ 明朝" w:hAnsi="ＭＳ 明朝" w:hint="eastAsia"/>
          <w:sz w:val="24"/>
          <w:szCs w:val="24"/>
        </w:rPr>
        <w:t>書</w:t>
      </w:r>
    </w:p>
    <w:p w:rsidR="00FA7990" w:rsidRPr="00E31F1C" w:rsidRDefault="00FA7990" w:rsidP="008B4FC6">
      <w:pPr>
        <w:spacing w:line="34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:rsidR="00CD7943" w:rsidRPr="00E31F1C" w:rsidRDefault="00E65EA7" w:rsidP="00B470FC">
      <w:pPr>
        <w:pStyle w:val="a3"/>
        <w:tabs>
          <w:tab w:val="clear" w:pos="4252"/>
          <w:tab w:val="clear" w:pos="8504"/>
        </w:tabs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>坂戸市</w:t>
      </w:r>
      <w:r w:rsidR="00B470F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Pr="00E31F1C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FA7990" w:rsidRPr="00E31F1C" w:rsidRDefault="00FA7990" w:rsidP="008B4FC6">
      <w:pPr>
        <w:pStyle w:val="a3"/>
        <w:tabs>
          <w:tab w:val="clear" w:pos="4252"/>
          <w:tab w:val="clear" w:pos="8504"/>
        </w:tabs>
        <w:spacing w:line="340" w:lineRule="exact"/>
        <w:ind w:leftChars="33" w:left="69"/>
        <w:rPr>
          <w:rFonts w:ascii="ＭＳ 明朝" w:eastAsia="ＭＳ 明朝" w:hAnsi="ＭＳ 明朝"/>
          <w:sz w:val="24"/>
          <w:szCs w:val="24"/>
        </w:rPr>
      </w:pPr>
    </w:p>
    <w:p w:rsidR="002568D4" w:rsidRPr="00E31F1C" w:rsidRDefault="00603162" w:rsidP="00B470FC">
      <w:pPr>
        <w:pStyle w:val="a3"/>
        <w:tabs>
          <w:tab w:val="clear" w:pos="4252"/>
          <w:tab w:val="clear" w:pos="8504"/>
        </w:tabs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>次のとおり申請します。</w:t>
      </w:r>
    </w:p>
    <w:p w:rsidR="0007328B" w:rsidRPr="00E31F1C" w:rsidRDefault="0007328B" w:rsidP="008B4FC6">
      <w:pPr>
        <w:pStyle w:val="a3"/>
        <w:tabs>
          <w:tab w:val="clear" w:pos="4252"/>
          <w:tab w:val="clear" w:pos="8504"/>
        </w:tabs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603162" w:rsidRPr="00E31F1C" w:rsidRDefault="00603162" w:rsidP="00435F8A">
      <w:pPr>
        <w:pStyle w:val="a3"/>
        <w:tabs>
          <w:tab w:val="clear" w:pos="4252"/>
          <w:tab w:val="clear" w:pos="8504"/>
        </w:tabs>
        <w:spacing w:afterLines="10" w:after="24" w:line="34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E31F1C">
        <w:rPr>
          <w:rFonts w:ascii="ＭＳ 明朝" w:eastAsia="ＭＳ 明朝" w:hAnsi="ＭＳ 明朝" w:hint="eastAsia"/>
          <w:sz w:val="24"/>
          <w:szCs w:val="24"/>
        </w:rPr>
        <w:t xml:space="preserve">申請年月日　</w:t>
      </w:r>
      <w:r w:rsidR="0088348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31F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8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1462"/>
        <w:gridCol w:w="3350"/>
        <w:gridCol w:w="1191"/>
        <w:gridCol w:w="1626"/>
        <w:gridCol w:w="891"/>
        <w:gridCol w:w="846"/>
      </w:tblGrid>
      <w:tr w:rsidR="00DD2B12" w:rsidRPr="00E31F1C" w:rsidTr="00740501">
        <w:trPr>
          <w:cantSplit/>
          <w:trHeight w:val="37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2B12" w:rsidRPr="00E31F1C" w:rsidRDefault="00DD2B12" w:rsidP="008B4FC6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5517">
              <w:rPr>
                <w:rFonts w:ascii="ＭＳ 明朝" w:eastAsia="ＭＳ 明朝" w:hAnsi="ＭＳ 明朝" w:hint="eastAsia"/>
                <w:spacing w:val="120"/>
                <w:sz w:val="24"/>
                <w:szCs w:val="24"/>
                <w:fitText w:val="1200" w:id="120247298"/>
              </w:rPr>
              <w:t>申請</w:t>
            </w:r>
            <w:r w:rsidRPr="00DB5517">
              <w:rPr>
                <w:rFonts w:ascii="ＭＳ 明朝" w:eastAsia="ＭＳ 明朝" w:hAnsi="ＭＳ 明朝" w:hint="eastAsia"/>
                <w:sz w:val="24"/>
                <w:szCs w:val="24"/>
                <w:fitText w:val="1200" w:id="120247298"/>
              </w:rPr>
              <w:t>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B12" w:rsidRPr="000C7ED3" w:rsidRDefault="00DD2B12" w:rsidP="008B4FC6">
            <w:pPr>
              <w:spacing w:line="340" w:lineRule="exact"/>
              <w:rPr>
                <w:sz w:val="20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right="-79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"様式19＆20_申請者生年月日_年号"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"様式19＆20_申請者生年月日_年"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4" w:left="-92" w:rightChars="-41" w:right="-8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"様式19＆20_申請者生年月日_月"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5" w:left="-94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申請者生年月日_日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DD2B12" w:rsidRPr="00E31F1C" w:rsidTr="00740501">
        <w:trPr>
          <w:cantSplit/>
          <w:trHeight w:val="1312"/>
        </w:trPr>
        <w:tc>
          <w:tcPr>
            <w:tcW w:w="4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12" w:rsidRPr="00C85896" w:rsidRDefault="00C85896" w:rsidP="00C85896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38C96" wp14:editId="47355426">
                      <wp:simplePos x="0" y="0"/>
                      <wp:positionH relativeFrom="page">
                        <wp:posOffset>-30480</wp:posOffset>
                      </wp:positionH>
                      <wp:positionV relativeFrom="paragraph">
                        <wp:posOffset>552450</wp:posOffset>
                      </wp:positionV>
                      <wp:extent cx="1294765" cy="5422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C85896" w:rsidRDefault="00BF0FAF" w:rsidP="00C8589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  <w:r w:rsidRPr="00C85896">
                                    <w:rPr>
                                      <w:rFonts w:ascii="ＭＳ 明朝" w:eastAsia="ＭＳ 明朝" w:hAnsi="ＭＳ 明朝" w:hint="eastAsia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38C96" id="テキスト ボックス 4" o:spid="_x0000_s1027" type="#_x0000_t202" style="position:absolute;left:0;text-align:left;margin-left:-2.4pt;margin-top:43.5pt;width:101.9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" filled="f" stroked="f" strokeweight=".5pt">
                      <v:textbox>
                        <w:txbxContent>
                          <w:p w:rsidR="00BF0FAF" w:rsidRPr="00C85896" w:rsidRDefault="00BF0FAF" w:rsidP="00C8589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  <w:r w:rsidRPr="00C85896">
                              <w:rPr>
                                <w:rFonts w:ascii="ＭＳ 明朝" w:eastAsia="ＭＳ 明朝" w:hAnsi="ＭＳ 明朝" w:hint="eastAsia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85896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t xml:space="preserve"> </w: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0C7ED3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instrText>MERGEFIELD "様式19＆20_申請者氏名"</w:instrTex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6C57BC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57BC" w:rsidRPr="00E31F1C" w:rsidTr="006C57BC">
        <w:trPr>
          <w:cantSplit/>
          <w:trHeight w:val="1437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居住地</w:t>
            </w: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DB5517">
              <w:rPr>
                <w:rFonts w:ascii="住基ネット明朝" w:eastAsia="住基ネット明朝" w:hAnsi="住基ネット明朝" w:hint="eastAsia"/>
                <w:b/>
                <w:sz w:val="24"/>
                <w:szCs w:val="24"/>
              </w:rPr>
              <w:instrText>MERGEFIELD 様式19＆20_郵便番号</w:instrTex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</w:instrText>
            </w:r>
            <w:r w:rsidR="00992348"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  <w:p w:rsidR="006C57BC" w:rsidRPr="00DD2B12" w:rsidRDefault="00992348" w:rsidP="00DD2B12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ind w:leftChars="119" w:left="250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住所 </w:instrText>
            </w:r>
            <w:r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  <w:r w:rsidR="00DD2B12"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391160</wp:posOffset>
                      </wp:positionV>
                      <wp:extent cx="1295400" cy="5429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DD2B12" w:rsidRDefault="00BF0FA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DD2B1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96.65pt;margin-top:30.8pt;width:10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" filled="f" stroked="f" strokeweight=".5pt">
                      <v:textbox>
                        <w:txbxContent>
                          <w:p w:rsidR="00BF0FAF" w:rsidRPr="00DD2B12" w:rsidRDefault="00BF0FA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DD2B1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2B12" w:rsidRPr="00E31F1C" w:rsidTr="00740501">
        <w:trPr>
          <w:cantSplit/>
          <w:trHeight w:val="32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DD2B1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2B12" w:rsidRPr="00E31F1C" w:rsidRDefault="00DD2B12" w:rsidP="00DD2B1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DD2B1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right="-93" w:firstLineChars="100" w:firstLine="24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年号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8" w:left="-101" w:rightChars="-41" w:right="-8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月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2B12" w:rsidRPr="00DB5517" w:rsidRDefault="00992348" w:rsidP="00DD2B12">
            <w:pPr>
              <w:spacing w:line="340" w:lineRule="exact"/>
              <w:ind w:leftChars="-45" w:left="-94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instrText>MERGEFIELD 様式19＆20_利用者生年月日_日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="00DD2B12"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DD2B12" w:rsidRPr="00E31F1C" w:rsidTr="00740501">
        <w:trPr>
          <w:cantSplit/>
          <w:trHeight w:val="736"/>
        </w:trPr>
        <w:tc>
          <w:tcPr>
            <w:tcW w:w="195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B12" w:rsidRPr="00E31F1C" w:rsidRDefault="00DD2B12" w:rsidP="005B0DEB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に係る</w:t>
            </w:r>
          </w:p>
          <w:p w:rsidR="00DD2B12" w:rsidRPr="00E31F1C" w:rsidRDefault="00DD2B12" w:rsidP="005B0DEB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3350" w:type="dxa"/>
            <w:vMerge w:val="restar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B12" w:rsidRPr="00C85896" w:rsidRDefault="00992348" w:rsidP="00C85896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利用者氏名 </w:instrText>
            </w:r>
            <w:r w:rsidRPr="000C7ED3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  <w:r w:rsidR="00C85896" w:rsidRPr="00DD2B1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32CAB" wp14:editId="0A15A000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540385</wp:posOffset>
                      </wp:positionV>
                      <wp:extent cx="1294765" cy="5422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65" cy="542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C85896" w:rsidRDefault="00BF0FAF" w:rsidP="00C85896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</w:t>
                                  </w:r>
                                  <w:r w:rsidRPr="00C85896">
                                    <w:rPr>
                                      <w:rFonts w:ascii="ＭＳ 明朝" w:eastAsia="ＭＳ 明朝" w:hAnsi="ＭＳ 明朝" w:hint="eastAsia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2CAB" id="テキスト ボックス 5" o:spid="_x0000_s1029" type="#_x0000_t202" style="position:absolute;left:0;text-align:left;margin-left:-3.05pt;margin-top:42.55pt;width:101.9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" filled="f" stroked="f" strokeweight=".5pt">
                      <v:textbox>
                        <w:txbxContent>
                          <w:p w:rsidR="00BF0FAF" w:rsidRPr="00C85896" w:rsidRDefault="00BF0FAF" w:rsidP="00C8589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</w:t>
                            </w:r>
                            <w:r w:rsidRPr="00C85896">
                              <w:rPr>
                                <w:rFonts w:ascii="ＭＳ 明朝" w:eastAsia="ＭＳ 明朝" w:hAnsi="ＭＳ 明朝" w:hint="eastAsia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2B12" w:rsidRPr="00E31F1C" w:rsidRDefault="00DD2B12" w:rsidP="006C57BC">
            <w:pPr>
              <w:spacing w:line="34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57BC" w:rsidRPr="00E31F1C" w:rsidTr="006C57BC">
        <w:trPr>
          <w:cantSplit/>
          <w:trHeight w:val="545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C" w:rsidRPr="00E31F1C" w:rsidRDefault="006C57BC" w:rsidP="006C57BC">
            <w:pPr>
              <w:pStyle w:val="a3"/>
              <w:tabs>
                <w:tab w:val="clear" w:pos="4252"/>
                <w:tab w:val="clear" w:pos="8504"/>
              </w:tabs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C" w:rsidRPr="00E31F1C" w:rsidRDefault="006C57BC" w:rsidP="006C57B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21ED" w:rsidRPr="00E31F1C" w:rsidRDefault="00CE21ED" w:rsidP="008B4FC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3860"/>
        <w:gridCol w:w="1418"/>
        <w:gridCol w:w="2767"/>
      </w:tblGrid>
      <w:tr w:rsidR="00CE21ED" w:rsidRPr="00E31F1C" w:rsidTr="00E31F1C">
        <w:trPr>
          <w:trHeight w:val="29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書提出者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66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F72B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者本人　　□</w:t>
            </w:r>
            <w:r w:rsidR="00F72B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申請者本人以外（下の欄に記入）</w:t>
            </w:r>
          </w:p>
        </w:tc>
      </w:tr>
      <w:tr w:rsidR="00CE21ED" w:rsidRPr="00E31F1C" w:rsidTr="00435F8A">
        <w:trPr>
          <w:cantSplit/>
          <w:trHeight w:val="27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E31F1C" w:rsidRDefault="005B0DEB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485" w:rsidRDefault="00AF5B37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CE21ED"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CA29CF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75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1ED" w:rsidRPr="00E31F1C" w:rsidTr="00435F8A">
        <w:trPr>
          <w:cantSplit/>
          <w:trHeight w:val="1203"/>
        </w:trPr>
        <w:tc>
          <w:tcPr>
            <w:tcW w:w="18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8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3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ind w:left="3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21ED" w:rsidRPr="00E31F1C" w:rsidTr="001501AA">
        <w:trPr>
          <w:cantSplit/>
          <w:trHeight w:val="149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E31F1C" w:rsidRDefault="00CE21ED" w:rsidP="008B4FC6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E31F1C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E21ED" w:rsidRDefault="00CE21ED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435F8A" w:rsidRPr="00E31F1C" w:rsidRDefault="00435F8A" w:rsidP="008B4FC6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E21ED" w:rsidRPr="00E31F1C" w:rsidRDefault="00CE21ED" w:rsidP="00EE0C18">
            <w:pPr>
              <w:spacing w:line="340" w:lineRule="exact"/>
              <w:ind w:firstLineChars="1765" w:firstLine="4236"/>
              <w:rPr>
                <w:rFonts w:ascii="ＭＳ 明朝" w:eastAsia="ＭＳ 明朝" w:hAnsi="ＭＳ 明朝"/>
                <w:sz w:val="24"/>
                <w:szCs w:val="24"/>
              </w:rPr>
            </w:pPr>
            <w:r w:rsidRPr="00E31F1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603162" w:rsidRDefault="00603162" w:rsidP="008B4FC6">
      <w:pPr>
        <w:spacing w:line="340" w:lineRule="exact"/>
        <w:rPr>
          <w:rFonts w:ascii="ＭＳ 明朝" w:eastAsia="ＭＳ 明朝" w:hAnsi="ＭＳ 明朝"/>
        </w:rPr>
      </w:pPr>
    </w:p>
    <w:p w:rsidR="006C57BC" w:rsidRDefault="006C57BC" w:rsidP="008B4FC6">
      <w:pPr>
        <w:spacing w:line="340" w:lineRule="exact"/>
        <w:rPr>
          <w:rFonts w:ascii="ＭＳ 明朝" w:eastAsia="ＭＳ 明朝" w:hAnsi="ＭＳ 明朝"/>
        </w:rPr>
      </w:pPr>
    </w:p>
    <w:tbl>
      <w:tblPr>
        <w:tblW w:w="1074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736"/>
        <w:gridCol w:w="1785"/>
        <w:gridCol w:w="4095"/>
        <w:gridCol w:w="840"/>
      </w:tblGrid>
      <w:tr w:rsidR="006C57BC" w:rsidRPr="00ED3C0F" w:rsidTr="00DD2B12">
        <w:trPr>
          <w:cantSplit/>
          <w:trHeight w:val="66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textDirection w:val="tbRlV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ＭＳ 明朝" w:eastAsia="ＭＳ 明朝" w:hAnsi="ＭＳ 明朝"/>
                <w:snapToGrid w:val="0"/>
                <w:kern w:val="2"/>
                <w:sz w:val="16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kern w:val="2"/>
                <w:sz w:val="14"/>
                <w:szCs w:val="22"/>
              </w:rPr>
              <w:t>市役所記入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8"/>
                <w:kern w:val="2"/>
                <w:sz w:val="16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8"/>
                <w:kern w:val="2"/>
                <w:sz w:val="16"/>
                <w:szCs w:val="22"/>
              </w:rPr>
              <w:t>（本人確認・代理人の本人確認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18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個・免・手（身・療・精）・保・その他（　　</w:t>
            </w:r>
            <w:r w:rsidR="00062B90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　</w:t>
            </w: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　　　　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18"/>
                <w:kern w:val="2"/>
                <w:sz w:val="24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8"/>
                <w:kern w:val="2"/>
                <w:sz w:val="16"/>
                <w:szCs w:val="22"/>
              </w:rPr>
              <w:t xml:space="preserve">　＜確認番号：　　　　　　　　　　　　　　　　　　＞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4"/>
                <w:kern w:val="2"/>
                <w:sz w:val="16"/>
                <w:szCs w:val="22"/>
              </w:rPr>
              <w:t>（番号確認）</w:t>
            </w:r>
          </w:p>
          <w:p w:rsidR="006C57BC" w:rsidRPr="00ED3C0F" w:rsidRDefault="006C57BC" w:rsidP="00DD2B12">
            <w:pPr>
              <w:adjustRightInd/>
              <w:snapToGrid w:val="0"/>
              <w:spacing w:beforeLines="30" w:before="72"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ＭＳ 明朝" w:eastAsia="ＭＳ 明朝" w:hAnsi="ＭＳ 明朝" w:hint="eastAsia"/>
                <w:snapToGrid w:val="0"/>
                <w:spacing w:val="-14"/>
                <w:kern w:val="2"/>
                <w:sz w:val="16"/>
                <w:szCs w:val="22"/>
              </w:rPr>
              <w:t>個人カード、通知カード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Century" w:eastAsia="ＭＳ 明朝" w:hAnsi="Century"/>
                <w:snapToGrid w:val="0"/>
                <w:spacing w:val="-14"/>
                <w:kern w:val="2"/>
                <w:sz w:val="18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>（代理権確認※代理人申請の場合記入）　後見人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Century" w:eastAsia="ＭＳ 明朝" w:hAnsi="Century"/>
                <w:snapToGrid w:val="0"/>
                <w:spacing w:val="-14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委・個・免・手（身・療・精）・保・その他（　　</w:t>
            </w:r>
            <w:r w:rsidR="00062B90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　　　</w:t>
            </w: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 xml:space="preserve">　　　　）</w:t>
            </w:r>
          </w:p>
          <w:p w:rsidR="006C57BC" w:rsidRPr="00ED3C0F" w:rsidRDefault="006C57BC" w:rsidP="00DD2B12">
            <w:pPr>
              <w:adjustRightInd/>
              <w:snapToGrid w:val="0"/>
              <w:spacing w:line="240" w:lineRule="exact"/>
              <w:ind w:rightChars="-191" w:right="-401"/>
              <w:textAlignment w:val="auto"/>
              <w:rPr>
                <w:rFonts w:ascii="ＭＳ 明朝" w:eastAsia="ＭＳ 明朝" w:hAnsi="ＭＳ 明朝"/>
                <w:snapToGrid w:val="0"/>
                <w:spacing w:val="-14"/>
                <w:kern w:val="2"/>
                <w:sz w:val="24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8"/>
                <w:szCs w:val="22"/>
              </w:rPr>
              <w:t xml:space="preserve">　</w:t>
            </w:r>
            <w:r w:rsidRPr="00ED3C0F">
              <w:rPr>
                <w:rFonts w:ascii="Century" w:eastAsia="ＭＳ 明朝" w:hAnsi="Century" w:hint="eastAsia"/>
                <w:snapToGrid w:val="0"/>
                <w:spacing w:val="-14"/>
                <w:kern w:val="2"/>
                <w:sz w:val="16"/>
                <w:szCs w:val="22"/>
              </w:rPr>
              <w:t>＜確認番号：　　　　　　　　　　　　　　　＞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57BC" w:rsidRPr="00ED3C0F" w:rsidRDefault="006C57BC" w:rsidP="00DD2B12">
            <w:pPr>
              <w:adjustRightInd/>
              <w:snapToGrid w:val="0"/>
              <w:spacing w:line="240" w:lineRule="exact"/>
              <w:textAlignment w:val="auto"/>
              <w:rPr>
                <w:rFonts w:ascii="Century" w:eastAsia="ＭＳ 明朝" w:hAnsi="Century"/>
                <w:snapToGrid w:val="0"/>
                <w:spacing w:val="-20"/>
                <w:kern w:val="2"/>
                <w:sz w:val="16"/>
                <w:szCs w:val="22"/>
              </w:rPr>
            </w:pPr>
            <w:r w:rsidRPr="00ED3C0F">
              <w:rPr>
                <w:rFonts w:ascii="Century" w:eastAsia="ＭＳ 明朝" w:hAnsi="Century" w:hint="eastAsia"/>
                <w:snapToGrid w:val="0"/>
                <w:spacing w:val="-20"/>
                <w:kern w:val="2"/>
                <w:sz w:val="16"/>
                <w:szCs w:val="22"/>
              </w:rPr>
              <w:t>書類忘れ・２回目申請等により未記入</w:t>
            </w:r>
          </w:p>
        </w:tc>
      </w:tr>
    </w:tbl>
    <w:p w:rsidR="002A5BB2" w:rsidRDefault="002A5BB2" w:rsidP="008B4FC6">
      <w:pPr>
        <w:spacing w:line="340" w:lineRule="exact"/>
        <w:rPr>
          <w:rFonts w:ascii="ＭＳ 明朝" w:eastAsia="ＭＳ 明朝" w:hAnsi="ＭＳ 明朝"/>
        </w:rPr>
        <w:sectPr w:rsidR="002A5BB2" w:rsidSect="00E565C6">
          <w:footerReference w:type="even" r:id="rId11"/>
          <w:footerReference w:type="default" r:id="rId12"/>
          <w:type w:val="continuous"/>
          <w:pgSz w:w="11910" w:h="16846" w:code="9"/>
          <w:pgMar w:top="1401" w:right="1134" w:bottom="902" w:left="964" w:header="851" w:footer="992" w:gutter="0"/>
          <w:cols w:space="425"/>
          <w:titlePg/>
        </w:sectPr>
      </w:pPr>
    </w:p>
    <w:p w:rsidR="002A5BB2" w:rsidRPr="002A5BB2" w:rsidRDefault="00E5508A" w:rsidP="002A5BB2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5508A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772E35" wp14:editId="0E344C7F">
                <wp:simplePos x="0" y="0"/>
                <wp:positionH relativeFrom="column">
                  <wp:posOffset>5219700</wp:posOffset>
                </wp:positionH>
                <wp:positionV relativeFrom="paragraph">
                  <wp:posOffset>-643255</wp:posOffset>
                </wp:positionV>
                <wp:extent cx="1419225" cy="140462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08A" w:rsidRPr="00E5508A" w:rsidRDefault="00E5508A" w:rsidP="00E5508A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E5508A">
                              <w:rPr>
                                <w:rFonts w:hint="eastAsia"/>
                                <w:sz w:val="32"/>
                              </w:rPr>
                              <w:t>３－２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２</w:t>
                            </w:r>
                            <w:r w:rsidRPr="00E5508A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2E35" id="_x0000_s1031" type="#_x0000_t202" style="position:absolute;left:0;text-align:left;margin-left:411pt;margin-top:-50.65pt;width:11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" stroked="f">
                <v:textbox style="mso-fit-shape-to-text:t">
                  <w:txbxContent>
                    <w:p w:rsidR="00E5508A" w:rsidRPr="00E5508A" w:rsidRDefault="00E5508A" w:rsidP="00E5508A">
                      <w:pPr>
                        <w:rPr>
                          <w:rFonts w:hint="eastAsia"/>
                          <w:sz w:val="32"/>
                        </w:rPr>
                      </w:pPr>
                      <w:r w:rsidRPr="00E5508A">
                        <w:rPr>
                          <w:rFonts w:hint="eastAsia"/>
                          <w:sz w:val="32"/>
                        </w:rPr>
                        <w:t>３－２（</w:t>
                      </w:r>
                      <w:r>
                        <w:rPr>
                          <w:rFonts w:hint="eastAsia"/>
                          <w:sz w:val="32"/>
                        </w:rPr>
                        <w:t>２</w:t>
                      </w:r>
                      <w:r w:rsidRPr="00E5508A">
                        <w:rPr>
                          <w:rFonts w:hint="eastAsia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5BB2" w:rsidRPr="002A5BB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0BD6F" wp14:editId="6B302802">
                <wp:simplePos x="0" y="0"/>
                <wp:positionH relativeFrom="column">
                  <wp:posOffset>-392430</wp:posOffset>
                </wp:positionH>
                <wp:positionV relativeFrom="paragraph">
                  <wp:posOffset>-374650</wp:posOffset>
                </wp:positionV>
                <wp:extent cx="2491105" cy="375920"/>
                <wp:effectExtent l="0" t="0" r="444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FAF" w:rsidRPr="000E0D30" w:rsidRDefault="00BF0FAF" w:rsidP="002A5BB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０</w:t>
                            </w: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号（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  <w:r w:rsidRPr="000E0D3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BD6F" id="_x0000_s1030" type="#_x0000_t202" style="position:absolute;left:0;text-align:left;margin-left:-30.9pt;margin-top:-29.5pt;width:196.1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JR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" stroked="f">
                <v:textbox>
                  <w:txbxContent>
                    <w:p w:rsidR="00BF0FAF" w:rsidRPr="000E0D30" w:rsidRDefault="00BF0FAF" w:rsidP="002A5BB2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０</w:t>
                      </w: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号（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  <w:r w:rsidRPr="000E0D30">
                        <w:rPr>
                          <w:rFonts w:ascii="ＭＳ 明朝" w:eastAsia="ＭＳ 明朝" w:hAnsi="ＭＳ 明朝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A5BB2" w:rsidRPr="002A5BB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C904" wp14:editId="74DB74B1">
                <wp:simplePos x="0" y="0"/>
                <wp:positionH relativeFrom="column">
                  <wp:posOffset>-62865</wp:posOffset>
                </wp:positionH>
                <wp:positionV relativeFrom="paragraph">
                  <wp:posOffset>-70485</wp:posOffset>
                </wp:positionV>
                <wp:extent cx="6515100" cy="92202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492C" id="Rectangle 4" o:spid="_x0000_s1026" style="position:absolute;left:0;text-align:left;margin-left:-4.95pt;margin-top:-5.55pt;width:513pt;height:7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it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" filled="f" strokeweight=".5pt"/>
            </w:pict>
          </mc:Fallback>
        </mc:AlternateContent>
      </w:r>
      <w:r w:rsidR="002A5BB2" w:rsidRPr="002A5BB2">
        <w:rPr>
          <w:rFonts w:ascii="ＭＳ 明朝" w:eastAsia="ＭＳ 明朝" w:hAnsi="ＭＳ 明朝" w:hint="eastAsia"/>
          <w:sz w:val="24"/>
          <w:szCs w:val="24"/>
        </w:rPr>
        <w:t>計画相談支援・障害児相談支援依頼（変更）届出書</w:t>
      </w:r>
    </w:p>
    <w:p w:rsidR="002A5BB2" w:rsidRPr="002A5BB2" w:rsidRDefault="002A5BB2" w:rsidP="002A5BB2">
      <w:pPr>
        <w:spacing w:line="340" w:lineRule="exact"/>
        <w:ind w:firstLineChars="1000" w:firstLine="2200"/>
        <w:rPr>
          <w:rFonts w:ascii="ＭＳ 明朝" w:eastAsia="ＭＳ 明朝" w:hAnsi="ＭＳ 明朝"/>
          <w:sz w:val="22"/>
        </w:rPr>
      </w:pPr>
    </w:p>
    <w:p w:rsidR="002A5BB2" w:rsidRPr="002A5BB2" w:rsidRDefault="002A5BB2" w:rsidP="002A5BB2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坂戸市長　あて</w:t>
      </w:r>
    </w:p>
    <w:p w:rsidR="002A5BB2" w:rsidRPr="002A5BB2" w:rsidRDefault="002A5BB2" w:rsidP="002A5BB2">
      <w:pPr>
        <w:spacing w:line="340" w:lineRule="exact"/>
        <w:ind w:leftChars="33" w:left="69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A5BB2" w:rsidRPr="002A5BB2" w:rsidRDefault="002A5BB2" w:rsidP="002A5BB2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2A5BB2" w:rsidRPr="002A5BB2" w:rsidRDefault="002A5BB2" w:rsidP="002A5BB2">
      <w:pPr>
        <w:spacing w:line="340" w:lineRule="exact"/>
        <w:ind w:firstLineChars="2294" w:firstLine="5506"/>
        <w:rPr>
          <w:rFonts w:ascii="ＭＳ 明朝" w:eastAsia="ＭＳ 明朝" w:hAnsi="ＭＳ 明朝"/>
          <w:sz w:val="24"/>
          <w:szCs w:val="24"/>
        </w:rPr>
      </w:pPr>
      <w:r w:rsidRPr="002A5BB2">
        <w:rPr>
          <w:rFonts w:ascii="ＭＳ 明朝" w:eastAsia="ＭＳ 明朝" w:hAnsi="ＭＳ 明朝" w:hint="eastAsia"/>
          <w:sz w:val="24"/>
          <w:szCs w:val="24"/>
        </w:rPr>
        <w:t>届出年月日　　　　　年　　月　　日</w:t>
      </w:r>
    </w:p>
    <w:p w:rsidR="002A5BB2" w:rsidRPr="002A5BB2" w:rsidRDefault="002A5BB2" w:rsidP="002A5BB2">
      <w:pPr>
        <w:spacing w:line="340" w:lineRule="exact"/>
        <w:ind w:firstLineChars="2300" w:firstLine="5520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615"/>
        <w:gridCol w:w="3128"/>
        <w:gridCol w:w="1182"/>
        <w:gridCol w:w="1204"/>
        <w:gridCol w:w="597"/>
        <w:gridCol w:w="728"/>
        <w:gridCol w:w="841"/>
      </w:tblGrid>
      <w:tr w:rsidR="002A5BB2" w:rsidRPr="002A5BB2" w:rsidTr="00740501">
        <w:trPr>
          <w:gridBefore w:val="4"/>
          <w:wBefore w:w="6429" w:type="dxa"/>
          <w:trHeight w:val="522"/>
        </w:trPr>
        <w:tc>
          <w:tcPr>
            <w:tcW w:w="1204" w:type="dxa"/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166" w:type="dxa"/>
            <w:gridSpan w:val="3"/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新規・変更</w:t>
            </w:r>
          </w:p>
        </w:tc>
      </w:tr>
      <w:tr w:rsidR="002A5BB2" w:rsidRPr="002A5BB2" w:rsidTr="00740501">
        <w:trPr>
          <w:gridBefore w:val="4"/>
          <w:wBefore w:w="6429" w:type="dxa"/>
          <w:trHeight w:val="216"/>
        </w:trPr>
        <w:tc>
          <w:tcPr>
            <w:tcW w:w="3370" w:type="dxa"/>
            <w:gridSpan w:val="4"/>
            <w:tcBorders>
              <w:left w:val="nil"/>
              <w:right w:val="nil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5BB2" w:rsidRPr="002A5BB2" w:rsidRDefault="002A5BB2" w:rsidP="002A5BB2">
            <w:pPr>
              <w:spacing w:line="34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届　出　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rightChars="-51" w:right="-107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年号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年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leftChars="-40" w:left="-84" w:rightChars="-51" w:right="-107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月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BB2" w:rsidRPr="002514DD" w:rsidRDefault="002A5BB2" w:rsidP="002A5BB2">
            <w:pPr>
              <w:spacing w:line="340" w:lineRule="exact"/>
              <w:ind w:leftChars="-43" w:left="-9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申請者生年月日_日 </w:instrText>
            </w:r>
            <w:r w:rsidRPr="002514DD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2514DD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申請者氏名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5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居住地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郵便番号 </w:instrText>
            </w:r>
            <w:r w:rsidRPr="00DB5517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  <w:p w:rsidR="002A5BB2" w:rsidRPr="002A5BB2" w:rsidRDefault="002A5BB2" w:rsidP="002A5BB2">
            <w:pPr>
              <w:spacing w:line="340" w:lineRule="exact"/>
              <w:ind w:leftChars="111" w:left="233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8AD21" wp14:editId="27B68429">
                      <wp:simplePos x="0" y="0"/>
                      <wp:positionH relativeFrom="column">
                        <wp:posOffset>2338705</wp:posOffset>
                      </wp:positionH>
                      <wp:positionV relativeFrom="page">
                        <wp:posOffset>378460</wp:posOffset>
                      </wp:positionV>
                      <wp:extent cx="1104265" cy="4286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26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0FAF" w:rsidRPr="005A74FD" w:rsidRDefault="00BF0FAF" w:rsidP="002A5BB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A74F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AD21" id="テキスト ボックス 8" o:spid="_x0000_s1031" type="#_x0000_t202" style="position:absolute;left:0;text-align:left;margin-left:184.15pt;margin-top:29.8pt;width:86.9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" filled="f" stroked="f" strokeweight=".5pt">
                      <v:textbox>
                        <w:txbxContent>
                          <w:p w:rsidR="00BF0FAF" w:rsidRPr="005A74FD" w:rsidRDefault="00BF0FAF" w:rsidP="002A5BB2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A74F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住所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rightChars="-49" w:right="-103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号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年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leftChars="-40" w:left="-84" w:rightChars="-60" w:right="-126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月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月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BB2" w:rsidRPr="00DB5517" w:rsidRDefault="002A5BB2" w:rsidP="002A5BB2">
            <w:pPr>
              <w:spacing w:line="340" w:lineRule="exact"/>
              <w:ind w:leftChars="-43" w:left="-90"/>
              <w:jc w:val="right"/>
              <w:rPr>
                <w:rFonts w:ascii="住基ネット明朝" w:eastAsia="住基ネット明朝" w:hAnsi="住基ネット明朝"/>
                <w:sz w:val="24"/>
                <w:szCs w:val="24"/>
              </w:rPr>
            </w:pP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begin"/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instrText xml:space="preserve"> MERGEFIELD 様式19＆20_利用者生年月日_日 </w:instrText>
            </w:r>
            <w:r w:rsidRPr="00DB5517">
              <w:rPr>
                <w:rFonts w:ascii="住基ネット明朝" w:eastAsia="住基ネット明朝" w:hAnsi="住基ネット明朝"/>
                <w:sz w:val="24"/>
                <w:szCs w:val="24"/>
              </w:rPr>
              <w:fldChar w:fldCharType="end"/>
            </w:r>
            <w:r w:rsidRPr="00DB5517">
              <w:rPr>
                <w:rFonts w:ascii="住基ネット明朝" w:eastAsia="住基ネット明朝" w:hAnsi="住基ネット明朝" w:hint="eastAsia"/>
                <w:sz w:val="24"/>
                <w:szCs w:val="24"/>
              </w:rPr>
              <w:t>日</w:t>
            </w: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211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申請に係る</w:t>
            </w:r>
          </w:p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児童氏名</w:t>
            </w:r>
          </w:p>
        </w:tc>
        <w:tc>
          <w:tcPr>
            <w:tcW w:w="31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beforeLines="50" w:before="120" w:line="340" w:lineRule="exact"/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</w:pP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begin"/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instrText xml:space="preserve"> MERGEFIELD 様式19＆20_利用者氏名 </w:instrText>
            </w:r>
            <w:r w:rsidRPr="002A5BB2">
              <w:rPr>
                <w:rFonts w:ascii="住基ネット明朝" w:eastAsia="住基ネット明朝" w:hAnsi="住基ネット明朝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66"/>
        </w:trPr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3921"/>
        <w:gridCol w:w="4110"/>
      </w:tblGrid>
      <w:tr w:rsidR="002A5BB2" w:rsidRPr="002A5BB2" w:rsidTr="00740501">
        <w:trPr>
          <w:trHeight w:val="294"/>
        </w:trPr>
        <w:tc>
          <w:tcPr>
            <w:tcW w:w="9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計画相談支援・障害児相談支援を依頼した指定特定相談支援事業所・指定障害児相談支援事業所名</w:t>
            </w:r>
          </w:p>
        </w:tc>
      </w:tr>
      <w:tr w:rsidR="002A5BB2" w:rsidRPr="002A5BB2" w:rsidTr="00740501">
        <w:trPr>
          <w:cantSplit/>
          <w:trHeight w:val="272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662"/>
        </w:trPr>
        <w:tc>
          <w:tcPr>
            <w:tcW w:w="17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41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75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2A5BB2" w:rsidRPr="002A5BB2" w:rsidRDefault="002A5BB2" w:rsidP="002A5BB2">
            <w:pPr>
              <w:spacing w:line="340" w:lineRule="exact"/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2A5BB2" w:rsidRPr="002A5BB2" w:rsidRDefault="002A5BB2" w:rsidP="002A5BB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9799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9"/>
        <w:gridCol w:w="4110"/>
      </w:tblGrid>
      <w:tr w:rsidR="002A5BB2" w:rsidRPr="002A5BB2" w:rsidTr="00740501">
        <w:trPr>
          <w:trHeight w:val="294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A5BB2">
              <w:rPr>
                <w:rFonts w:ascii="ＭＳ 明朝" w:eastAsia="ＭＳ 明朝" w:hAnsi="ＭＳ 明朝" w:hint="eastAsia"/>
                <w:sz w:val="24"/>
                <w:szCs w:val="24"/>
              </w:rPr>
              <w:t>指定特定相談支援事業所・指定障害児相談支援事業所を変更する理由（変更の場合に記載）</w:t>
            </w:r>
          </w:p>
        </w:tc>
      </w:tr>
      <w:tr w:rsidR="002A5BB2" w:rsidRPr="002A5BB2" w:rsidTr="00740501">
        <w:trPr>
          <w:cantSplit/>
          <w:trHeight w:val="272"/>
        </w:trPr>
        <w:tc>
          <w:tcPr>
            <w:tcW w:w="9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662"/>
        </w:trPr>
        <w:tc>
          <w:tcPr>
            <w:tcW w:w="5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5BB2" w:rsidRPr="002A5BB2" w:rsidTr="00740501">
        <w:trPr>
          <w:cantSplit/>
          <w:trHeight w:val="753"/>
        </w:trPr>
        <w:tc>
          <w:tcPr>
            <w:tcW w:w="9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5BB2" w:rsidRPr="002A5BB2" w:rsidRDefault="002A5BB2" w:rsidP="002A5BB2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5BB2" w:rsidRPr="002A5BB2" w:rsidRDefault="002A5BB2" w:rsidP="002A5BB2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2A5BB2" w:rsidRPr="002A5BB2" w:rsidRDefault="002A5BB2" w:rsidP="002A5BB2">
      <w:pPr>
        <w:adjustRightInd/>
        <w:spacing w:line="340" w:lineRule="exact"/>
        <w:ind w:firstLineChars="100" w:firstLine="240"/>
        <w:jc w:val="left"/>
        <w:textAlignment w:val="auto"/>
        <w:rPr>
          <w:rFonts w:ascii="ＭＳ 明朝" w:eastAsia="ＭＳ 明朝" w:hAnsi="ＭＳ 明朝"/>
          <w:kern w:val="2"/>
          <w:sz w:val="24"/>
          <w:szCs w:val="24"/>
        </w:rPr>
      </w:pPr>
      <w:r w:rsidRPr="002A5BB2">
        <w:rPr>
          <w:rFonts w:ascii="ＭＳ 明朝" w:eastAsia="ＭＳ 明朝" w:hAnsi="ＭＳ 明朝" w:hint="eastAsia"/>
          <w:kern w:val="2"/>
          <w:sz w:val="24"/>
          <w:szCs w:val="24"/>
        </w:rPr>
        <w:t>変更年月日　　　　　年　　月　　日</w:t>
      </w:r>
    </w:p>
    <w:p w:rsidR="006C57BC" w:rsidRPr="002A5BB2" w:rsidRDefault="006C57BC" w:rsidP="008B4FC6">
      <w:pPr>
        <w:spacing w:line="340" w:lineRule="exact"/>
        <w:rPr>
          <w:rFonts w:ascii="ＭＳ 明朝" w:eastAsia="ＭＳ 明朝" w:hAnsi="ＭＳ 明朝"/>
        </w:rPr>
      </w:pPr>
    </w:p>
    <w:sectPr w:rsidR="006C57BC" w:rsidRPr="002A5BB2" w:rsidSect="002A5BB2">
      <w:footerReference w:type="even" r:id="rId13"/>
      <w:footerReference w:type="default" r:id="rId14"/>
      <w:pgSz w:w="11910" w:h="16846" w:code="9"/>
      <w:pgMar w:top="1401" w:right="1134" w:bottom="902" w:left="96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AF" w:rsidRDefault="00BF0FAF">
      <w:r>
        <w:separator/>
      </w:r>
    </w:p>
  </w:endnote>
  <w:endnote w:type="continuationSeparator" w:id="0">
    <w:p w:rsidR="00BF0FAF" w:rsidRDefault="00BF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住基ネット明朝">
    <w:panose1 w:val="02030600000101010101"/>
    <w:charset w:val="80"/>
    <w:family w:val="roman"/>
    <w:pitch w:val="variable"/>
    <w:sig w:usb0="E00002BF" w:usb1="29C7EDF8" w:usb2="00000010" w:usb3="00000000" w:csb0="000A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AF" w:rsidRDefault="00BF0F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F0FAF" w:rsidRDefault="00BF0F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AF" w:rsidRDefault="00BF0FAF">
      <w:r>
        <w:separator/>
      </w:r>
    </w:p>
  </w:footnote>
  <w:footnote w:type="continuationSeparator" w:id="0">
    <w:p w:rsidR="00BF0FAF" w:rsidRDefault="00BF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62B90"/>
    <w:rsid w:val="0006748A"/>
    <w:rsid w:val="0007328B"/>
    <w:rsid w:val="000757B6"/>
    <w:rsid w:val="000952D2"/>
    <w:rsid w:val="000B0FFB"/>
    <w:rsid w:val="000B4FAF"/>
    <w:rsid w:val="000C3125"/>
    <w:rsid w:val="000C7ED3"/>
    <w:rsid w:val="000E2C73"/>
    <w:rsid w:val="000F047B"/>
    <w:rsid w:val="000F23C7"/>
    <w:rsid w:val="00102488"/>
    <w:rsid w:val="0014483F"/>
    <w:rsid w:val="001501AA"/>
    <w:rsid w:val="00161EEA"/>
    <w:rsid w:val="001918F6"/>
    <w:rsid w:val="001D04ED"/>
    <w:rsid w:val="001E7AC1"/>
    <w:rsid w:val="0020312C"/>
    <w:rsid w:val="0022633F"/>
    <w:rsid w:val="002345CB"/>
    <w:rsid w:val="002363FD"/>
    <w:rsid w:val="002514DD"/>
    <w:rsid w:val="00251627"/>
    <w:rsid w:val="002568D4"/>
    <w:rsid w:val="00257CE7"/>
    <w:rsid w:val="00264EE3"/>
    <w:rsid w:val="002A5BB2"/>
    <w:rsid w:val="002B59AB"/>
    <w:rsid w:val="002D0DD3"/>
    <w:rsid w:val="00356E80"/>
    <w:rsid w:val="003623C9"/>
    <w:rsid w:val="0038659B"/>
    <w:rsid w:val="003B28D2"/>
    <w:rsid w:val="003E72C4"/>
    <w:rsid w:val="00415351"/>
    <w:rsid w:val="00435F8A"/>
    <w:rsid w:val="00436337"/>
    <w:rsid w:val="0046575E"/>
    <w:rsid w:val="00483525"/>
    <w:rsid w:val="004849CF"/>
    <w:rsid w:val="004B0AF7"/>
    <w:rsid w:val="004C44B9"/>
    <w:rsid w:val="004D14CA"/>
    <w:rsid w:val="0056785F"/>
    <w:rsid w:val="005759C4"/>
    <w:rsid w:val="00580B6B"/>
    <w:rsid w:val="005B0DEB"/>
    <w:rsid w:val="005C23AD"/>
    <w:rsid w:val="005E23DE"/>
    <w:rsid w:val="005E285A"/>
    <w:rsid w:val="005F0DDF"/>
    <w:rsid w:val="00603162"/>
    <w:rsid w:val="00603FB5"/>
    <w:rsid w:val="006C57BC"/>
    <w:rsid w:val="006D150E"/>
    <w:rsid w:val="006D44D4"/>
    <w:rsid w:val="006E5335"/>
    <w:rsid w:val="006E7533"/>
    <w:rsid w:val="006E7854"/>
    <w:rsid w:val="0071599D"/>
    <w:rsid w:val="00731214"/>
    <w:rsid w:val="00740501"/>
    <w:rsid w:val="00746C60"/>
    <w:rsid w:val="0077772F"/>
    <w:rsid w:val="007A10C3"/>
    <w:rsid w:val="007A208C"/>
    <w:rsid w:val="007B5417"/>
    <w:rsid w:val="007D469F"/>
    <w:rsid w:val="007F6F21"/>
    <w:rsid w:val="00811C41"/>
    <w:rsid w:val="00822AC9"/>
    <w:rsid w:val="00847503"/>
    <w:rsid w:val="00847829"/>
    <w:rsid w:val="00847A74"/>
    <w:rsid w:val="008637E4"/>
    <w:rsid w:val="008715E3"/>
    <w:rsid w:val="00883485"/>
    <w:rsid w:val="00894AF9"/>
    <w:rsid w:val="008A5FC8"/>
    <w:rsid w:val="008B4FC6"/>
    <w:rsid w:val="008B76B7"/>
    <w:rsid w:val="008C5646"/>
    <w:rsid w:val="008D1332"/>
    <w:rsid w:val="008D3418"/>
    <w:rsid w:val="008E62B4"/>
    <w:rsid w:val="00943E96"/>
    <w:rsid w:val="00977AAB"/>
    <w:rsid w:val="00992348"/>
    <w:rsid w:val="009C4356"/>
    <w:rsid w:val="009D3B8E"/>
    <w:rsid w:val="009F5280"/>
    <w:rsid w:val="00A112EF"/>
    <w:rsid w:val="00A344FC"/>
    <w:rsid w:val="00A94B60"/>
    <w:rsid w:val="00AA4D2A"/>
    <w:rsid w:val="00AD4148"/>
    <w:rsid w:val="00AF5B37"/>
    <w:rsid w:val="00B03505"/>
    <w:rsid w:val="00B43C7F"/>
    <w:rsid w:val="00B470FC"/>
    <w:rsid w:val="00B57D4A"/>
    <w:rsid w:val="00B6671E"/>
    <w:rsid w:val="00BA2533"/>
    <w:rsid w:val="00BB49A0"/>
    <w:rsid w:val="00BE2047"/>
    <w:rsid w:val="00BF0FAF"/>
    <w:rsid w:val="00C22987"/>
    <w:rsid w:val="00C33B0D"/>
    <w:rsid w:val="00C42FAF"/>
    <w:rsid w:val="00C528DD"/>
    <w:rsid w:val="00C67E04"/>
    <w:rsid w:val="00C7172B"/>
    <w:rsid w:val="00C85896"/>
    <w:rsid w:val="00CA29CF"/>
    <w:rsid w:val="00CD7910"/>
    <w:rsid w:val="00CD7943"/>
    <w:rsid w:val="00CE21ED"/>
    <w:rsid w:val="00D03D91"/>
    <w:rsid w:val="00D1110F"/>
    <w:rsid w:val="00D12DEE"/>
    <w:rsid w:val="00D13BED"/>
    <w:rsid w:val="00D17311"/>
    <w:rsid w:val="00D846AB"/>
    <w:rsid w:val="00DA69BC"/>
    <w:rsid w:val="00DB5517"/>
    <w:rsid w:val="00DB744B"/>
    <w:rsid w:val="00DC6398"/>
    <w:rsid w:val="00DD2B12"/>
    <w:rsid w:val="00DD5365"/>
    <w:rsid w:val="00E02973"/>
    <w:rsid w:val="00E12059"/>
    <w:rsid w:val="00E24491"/>
    <w:rsid w:val="00E2528B"/>
    <w:rsid w:val="00E266BC"/>
    <w:rsid w:val="00E31F1C"/>
    <w:rsid w:val="00E3441A"/>
    <w:rsid w:val="00E34752"/>
    <w:rsid w:val="00E53AEC"/>
    <w:rsid w:val="00E5508A"/>
    <w:rsid w:val="00E565C6"/>
    <w:rsid w:val="00E65EA7"/>
    <w:rsid w:val="00E957B6"/>
    <w:rsid w:val="00EA2859"/>
    <w:rsid w:val="00EA5D07"/>
    <w:rsid w:val="00EE0C18"/>
    <w:rsid w:val="00F01EDE"/>
    <w:rsid w:val="00F2160D"/>
    <w:rsid w:val="00F264B9"/>
    <w:rsid w:val="00F306AB"/>
    <w:rsid w:val="00F43AC8"/>
    <w:rsid w:val="00F72B41"/>
    <w:rsid w:val="00FA718B"/>
    <w:rsid w:val="00FA7990"/>
    <w:rsid w:val="00FB016D"/>
    <w:rsid w:val="00FB3A4E"/>
    <w:rsid w:val="00FB7E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A4B4FF6"/>
  <w15:chartTrackingRefBased/>
  <w15:docId w15:val="{23DC55B3-065C-4283-92F0-AAA2745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6C57BC"/>
    <w:rPr>
      <w:sz w:val="18"/>
      <w:szCs w:val="18"/>
    </w:rPr>
  </w:style>
  <w:style w:type="paragraph" w:styleId="aa">
    <w:name w:val="annotation text"/>
    <w:basedOn w:val="a"/>
    <w:link w:val="ab"/>
    <w:rsid w:val="006C57BC"/>
    <w:pPr>
      <w:jc w:val="left"/>
    </w:pPr>
  </w:style>
  <w:style w:type="character" w:customStyle="1" w:styleId="ab">
    <w:name w:val="コメント文字列 (文字)"/>
    <w:basedOn w:val="a0"/>
    <w:link w:val="aa"/>
    <w:rsid w:val="006C57BC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rsid w:val="006C57BC"/>
    <w:rPr>
      <w:b/>
      <w:bCs/>
    </w:rPr>
  </w:style>
  <w:style w:type="character" w:customStyle="1" w:styleId="ad">
    <w:name w:val="コメント内容 (文字)"/>
    <w:basedOn w:val="ab"/>
    <w:link w:val="ac"/>
    <w:rsid w:val="006C57BC"/>
    <w:rPr>
      <w:rFonts w:ascii="ＭＳ ゴシック" w:eastAsia="ＭＳ ゴシック" w:hAns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D572B-5D15-42B6-A5F7-E67EBF86804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8B97BE19-CDDD-400E-817A-CFDD13F7EC12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890767-2D69-4980-8867-51C8C1C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109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橋本　吉生</cp:lastModifiedBy>
  <cp:revision>3</cp:revision>
  <cp:lastPrinted>2025-06-11T05:45:00Z</cp:lastPrinted>
  <dcterms:created xsi:type="dcterms:W3CDTF">2025-11-04T11:31:00Z</dcterms:created>
  <dcterms:modified xsi:type="dcterms:W3CDTF">2025-11-13T12:37:00Z</dcterms:modified>
</cp:coreProperties>
</file>